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79" w:rsidRDefault="0022624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UNIKAT</w:t>
      </w:r>
    </w:p>
    <w:p w:rsidR="00ED1079" w:rsidRDefault="0022624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wumecz o Puchar Śląska</w:t>
      </w:r>
    </w:p>
    <w:p w:rsidR="00ED1079" w:rsidRDefault="0022624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WIDOMYCH I SŁABOWIDZĄCYCH</w:t>
      </w:r>
    </w:p>
    <w:p w:rsidR="00ED1079" w:rsidRDefault="0022624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CZARNA PERŁA"</w:t>
      </w:r>
    </w:p>
    <w:p w:rsidR="00ED1079" w:rsidRDefault="0035367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towice- Łaziska</w:t>
      </w:r>
    </w:p>
    <w:p w:rsidR="00ED1079" w:rsidRDefault="0035367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9.06 -12</w:t>
      </w:r>
      <w:r w:rsidR="0022624A">
        <w:rPr>
          <w:rFonts w:ascii="Calibri" w:eastAsia="Calibri" w:hAnsi="Calibri" w:cs="Calibri"/>
        </w:rPr>
        <w:t>.06.201</w:t>
      </w:r>
      <w:r>
        <w:rPr>
          <w:rFonts w:ascii="Calibri" w:eastAsia="Calibri" w:hAnsi="Calibri" w:cs="Calibri"/>
        </w:rPr>
        <w:t>6</w:t>
      </w: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RGANIZATOR:   POLSKI ZWIĄZEK KRĘGLARSKI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SEKCJA NIEPEŁNOSPRAWNYCH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SPÓŁORGANIZA</w:t>
      </w:r>
      <w:r w:rsidR="0035367C">
        <w:rPr>
          <w:rFonts w:ascii="Calibri" w:eastAsia="Calibri" w:hAnsi="Calibri" w:cs="Calibri"/>
        </w:rPr>
        <w:t xml:space="preserve">TOR:  </w:t>
      </w:r>
      <w:r w:rsidR="00EB4FCB">
        <w:rPr>
          <w:rFonts w:ascii="Calibri" w:eastAsia="Calibri" w:hAnsi="Calibri" w:cs="Calibri"/>
        </w:rPr>
        <w:t>KOPALNIA  ‘BOLESŁAW ŚMIAŁY’</w:t>
      </w:r>
      <w:r w:rsidR="0035367C">
        <w:rPr>
          <w:rFonts w:ascii="Calibri" w:eastAsia="Calibri" w:hAnsi="Calibri" w:cs="Calibri"/>
        </w:rPr>
        <w:t xml:space="preserve">   Łaziska</w:t>
      </w:r>
      <w:r w:rsidR="00EB4FCB">
        <w:rPr>
          <w:rFonts w:ascii="Calibri" w:eastAsia="Calibri" w:hAnsi="Calibri" w:cs="Calibri"/>
        </w:rPr>
        <w:t xml:space="preserve">  GÓRNE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KS. KAROLINKA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CHORZÓW 41-500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Ul. KATOWICKA 77/6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Tel. 503-070-194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ORDYNATOR:    </w:t>
      </w:r>
      <w:r w:rsidR="0035367C">
        <w:rPr>
          <w:rFonts w:ascii="Calibri" w:eastAsia="Calibri" w:hAnsi="Calibri" w:cs="Calibri"/>
        </w:rPr>
        <w:t>SAWINIEC   EMILIA</w:t>
      </w:r>
      <w:r w:rsidR="00EB4FCB">
        <w:rPr>
          <w:rFonts w:ascii="Calibri" w:eastAsia="Calibri" w:hAnsi="Calibri" w:cs="Calibri"/>
        </w:rPr>
        <w:t xml:space="preserve">  KRĘLE KLASYCZNE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IEROWNIK ZAWODÓW:   JOLANTA STRUSZ   tel. 692-462-207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ORDYNATOR KADRY:   CZESŁAWA KONIECZNA   tel. 503-070-194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 w:rsidP="00EB4FCB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ĘDZI</w:t>
      </w:r>
      <w:r w:rsidR="0035367C">
        <w:rPr>
          <w:rFonts w:ascii="Calibri" w:eastAsia="Calibri" w:hAnsi="Calibri" w:cs="Calibri"/>
        </w:rPr>
        <w:t xml:space="preserve">A GŁÓWNY ZAWODÓW: </w:t>
      </w:r>
      <w:r w:rsidR="00EB4FCB">
        <w:rPr>
          <w:rFonts w:ascii="Calibri" w:eastAsia="Calibri" w:hAnsi="Calibri" w:cs="Calibri"/>
        </w:rPr>
        <w:t>JAREK</w:t>
      </w:r>
      <w:r w:rsidR="0035367C">
        <w:rPr>
          <w:rFonts w:ascii="Calibri" w:eastAsia="Calibri" w:hAnsi="Calibri" w:cs="Calibri"/>
        </w:rPr>
        <w:t xml:space="preserve">  </w:t>
      </w:r>
      <w:r w:rsidR="00EB4FCB">
        <w:rPr>
          <w:rFonts w:ascii="Calibri" w:eastAsia="Calibri" w:hAnsi="Calibri" w:cs="Calibri"/>
        </w:rPr>
        <w:t>KRZEPKOWSKI   bowling</w:t>
      </w:r>
    </w:p>
    <w:p w:rsidR="00EB4FCB" w:rsidRDefault="00EB4FCB" w:rsidP="00EB4FCB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ĘDZIA GŁÓWNY ZAWODÓW: MARIUSZ KOZAKIEWICZ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E ZAWODÓW:   KRĘGIELNIA "</w:t>
      </w:r>
      <w:proofErr w:type="spellStart"/>
      <w:r>
        <w:rPr>
          <w:rFonts w:ascii="Calibri" w:eastAsia="Calibri" w:hAnsi="Calibri" w:cs="Calibri"/>
        </w:rPr>
        <w:t>Gravitacja</w:t>
      </w:r>
      <w:proofErr w:type="spellEnd"/>
      <w:r>
        <w:rPr>
          <w:rFonts w:ascii="Calibri" w:eastAsia="Calibri" w:hAnsi="Calibri" w:cs="Calibri"/>
        </w:rPr>
        <w:t>" Katowice -- Gliwicka 44</w:t>
      </w:r>
      <w:r w:rsidR="00EB4FCB">
        <w:rPr>
          <w:rFonts w:ascii="Calibri" w:eastAsia="Calibri" w:hAnsi="Calibri" w:cs="Calibri"/>
        </w:rPr>
        <w:t xml:space="preserve">  BOWLING</w:t>
      </w:r>
    </w:p>
    <w:p w:rsidR="00ED1079" w:rsidRDefault="00EB4FC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22624A">
        <w:rPr>
          <w:rFonts w:ascii="Calibri" w:eastAsia="Calibri" w:hAnsi="Calibri" w:cs="Calibri"/>
        </w:rPr>
        <w:t xml:space="preserve">                             </w:t>
      </w:r>
      <w:r w:rsidR="0035367C">
        <w:rPr>
          <w:rFonts w:ascii="Calibri" w:eastAsia="Calibri" w:hAnsi="Calibri" w:cs="Calibri"/>
        </w:rPr>
        <w:t>ŁAZISKA</w:t>
      </w:r>
      <w:r w:rsidR="0022624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GÓRNE  -- </w:t>
      </w:r>
      <w:r w:rsidR="0022624A">
        <w:rPr>
          <w:rFonts w:ascii="Calibri" w:eastAsia="Calibri" w:hAnsi="Calibri" w:cs="Calibri"/>
        </w:rPr>
        <w:t xml:space="preserve"> KRĘGLE KLASYCZNE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ZAWODÓW:   </w:t>
      </w:r>
      <w:r w:rsidR="0035367C">
        <w:rPr>
          <w:rFonts w:ascii="Calibri" w:eastAsia="Calibri" w:hAnsi="Calibri" w:cs="Calibri"/>
        </w:rPr>
        <w:t>09.06 – 12.06.2016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E ZAKWA</w:t>
      </w:r>
      <w:r w:rsidR="0035367C">
        <w:rPr>
          <w:rFonts w:ascii="Calibri" w:eastAsia="Calibri" w:hAnsi="Calibri" w:cs="Calibri"/>
        </w:rPr>
        <w:t xml:space="preserve">TEROWANIA:   1) </w:t>
      </w:r>
      <w:r w:rsidR="00665E4E">
        <w:rPr>
          <w:rFonts w:ascii="Calibri" w:eastAsia="Calibri" w:hAnsi="Calibri" w:cs="Calibri"/>
        </w:rPr>
        <w:t xml:space="preserve"> HOTEL  ‘ FOCUS’ CHORZÓW  ARMI  KRAKOWEJ 15  CHORZÓW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</w:t>
      </w:r>
      <w:r w:rsidR="0035367C">
        <w:rPr>
          <w:rFonts w:ascii="Calibri" w:eastAsia="Calibri" w:hAnsi="Calibri" w:cs="Calibri"/>
        </w:rPr>
        <w:t xml:space="preserve">                   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 w:rsidP="00EE738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CEL ZAWODÓW: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 w:rsidP="00EE738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ZDOBYCIE PUNKTÓW RANKINGOWYCH;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PODNOSZENIE KWALIFIKACJI SPORTOWYCH</w:t>
      </w:r>
      <w:r w:rsidR="00EE73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ŚRÓD ZAWODNIKÓW;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- POPIERANIE SPORTOWEGO WSPÓŁZAWODNICTWA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I ROZWÓJ KONTAKTÓW INTERPERSONALNYCH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MIĘDZY ZAWODNIKAMI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665E4E" w:rsidRDefault="00665E4E">
      <w:pPr>
        <w:spacing w:after="0" w:line="240" w:lineRule="auto"/>
        <w:rPr>
          <w:rFonts w:ascii="Calibri" w:eastAsia="Calibri" w:hAnsi="Calibri" w:cs="Calibri"/>
        </w:rPr>
      </w:pPr>
    </w:p>
    <w:p w:rsidR="00665E4E" w:rsidRDefault="00665E4E">
      <w:pPr>
        <w:spacing w:after="0" w:line="240" w:lineRule="auto"/>
        <w:rPr>
          <w:rFonts w:ascii="Calibri" w:eastAsia="Calibri" w:hAnsi="Calibri" w:cs="Calibri"/>
        </w:rPr>
      </w:pPr>
    </w:p>
    <w:p w:rsidR="00665E4E" w:rsidRDefault="00665E4E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ARUNKI UCZESTNICTWA: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W ZAWODACH BIORĄ UDZIAŁ ZAWODNICY POSIADAJĄCY: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1. WAŻNĄ</w:t>
      </w:r>
      <w:r w:rsidR="00EE738C">
        <w:rPr>
          <w:rFonts w:ascii="Calibri" w:eastAsia="Calibri" w:hAnsi="Calibri" w:cs="Calibri"/>
        </w:rPr>
        <w:t xml:space="preserve"> LICENCJĘ PZK NA SEZON 2016</w:t>
      </w:r>
      <w:r>
        <w:rPr>
          <w:rFonts w:ascii="Calibri" w:eastAsia="Calibri" w:hAnsi="Calibri" w:cs="Calibri"/>
        </w:rPr>
        <w:t xml:space="preserve"> TYPU B;</w:t>
      </w:r>
    </w:p>
    <w:p w:rsidR="00ED1079" w:rsidRPr="00EE738C" w:rsidRDefault="0022624A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2. AKTUALNE ORZECZENIE O STOPNIU NIEPEŁNOSPRAWNOŚCI</w:t>
      </w:r>
      <w:r w:rsidRPr="00EE738C">
        <w:rPr>
          <w:rFonts w:ascii="Calibri" w:eastAsia="Calibri" w:hAnsi="Calibri" w:cs="Calibri"/>
          <w:b/>
        </w:rPr>
        <w:t>;</w:t>
      </w:r>
    </w:p>
    <w:p w:rsidR="00ED1079" w:rsidRPr="00EE738C" w:rsidRDefault="0022624A">
      <w:pPr>
        <w:spacing w:after="0" w:line="240" w:lineRule="auto"/>
        <w:rPr>
          <w:rFonts w:ascii="Calibri" w:eastAsia="Calibri" w:hAnsi="Calibri" w:cs="Calibri"/>
          <w:b/>
        </w:rPr>
      </w:pPr>
      <w:r w:rsidRPr="00EE738C">
        <w:rPr>
          <w:rFonts w:ascii="Calibri" w:eastAsia="Calibri" w:hAnsi="Calibri" w:cs="Calibri"/>
          <w:b/>
        </w:rPr>
        <w:t xml:space="preserve">  3. AKTUALNE BADANIA LEKARSKIE ORAZ OKREŚLAJĄCE KATEGORIĘ SPORTOWĄ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4. ZAWODNIK WYSTĘPUJE W ZAWODACH NA WŁASNĄ ODPOWIEDZIALNOŚĆ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5. ORGANIZATOR NIE UBEZPIECZA UCZESTNIKÓW IMPREZY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6. ZAWODY PRZEPROWADZONE BĘDĄ ZGODNIEZ REGULAMINEM I HARMONOGRAMEM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PRZESŁANYM DO KLUBÓW PO ZAMKNIĘCIU LISTY ZGŁOSZEŃ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7. ASYSTENTÓW DLA ZAWODNIKÓW KAT. B1 i KAT B2 ZBEZPIECZA WŁASNY KLUB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W PRZYPADKU BRAKU WŁASNYCH ASYSTENTÓW ZGŁOSIĆ TEN FAKT ORGANIZATOROWI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8. ZAWODNICY KAT B1 STARTUJĄ W SWOICH GOGLACH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OPATRUNKI MEDYCZNEZABEZPIECZA ORGANIZATOR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 UCZESTNICTWA: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35367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KOSZT JEDNEJ DOBY –  90</w:t>
      </w:r>
      <w:r w:rsidR="0022624A">
        <w:rPr>
          <w:rFonts w:ascii="Calibri" w:eastAsia="Calibri" w:hAnsi="Calibri" w:cs="Calibri"/>
        </w:rPr>
        <w:t>,00 zł /NOCLEG; ŚNIADANIE; OBIAD; KOLACJA/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OPŁATA STARTOWA – 40,00 zł.</w:t>
      </w:r>
      <w:r w:rsidR="00665E4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</w:t>
      </w:r>
      <w:r w:rsidR="0035367C">
        <w:rPr>
          <w:rFonts w:ascii="Calibri" w:eastAsia="Calibri" w:hAnsi="Calibri" w:cs="Calibri"/>
        </w:rPr>
        <w:t xml:space="preserve">owling + </w:t>
      </w:r>
      <w:r>
        <w:rPr>
          <w:rFonts w:ascii="Calibri" w:eastAsia="Calibri" w:hAnsi="Calibri" w:cs="Calibri"/>
        </w:rPr>
        <w:t>40,00 klasyk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OPŁATĘ STARTOWĄ WPŁACAJĄ WSZYSCY STARTUJĄCY ZAWODNICY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ZAWODNICY KADRY MAJĄ OPŁACONY POBYT</w:t>
      </w:r>
      <w:r w:rsidR="00EE738C">
        <w:rPr>
          <w:rFonts w:ascii="Calibri" w:eastAsia="Calibri" w:hAnsi="Calibri" w:cs="Calibri"/>
        </w:rPr>
        <w:t xml:space="preserve"> </w:t>
      </w:r>
      <w:r w:rsidR="00665E4E">
        <w:rPr>
          <w:rFonts w:ascii="Calibri" w:eastAsia="Calibri" w:hAnsi="Calibri" w:cs="Calibri"/>
        </w:rPr>
        <w:t xml:space="preserve"> /</w:t>
      </w:r>
      <w:r w:rsidR="00EE738C">
        <w:rPr>
          <w:rFonts w:ascii="Calibri" w:eastAsia="Calibri" w:hAnsi="Calibri" w:cs="Calibri"/>
        </w:rPr>
        <w:t xml:space="preserve">  1 DOBA</w:t>
      </w:r>
      <w:r w:rsidR="00665E4E">
        <w:rPr>
          <w:rFonts w:ascii="Calibri" w:eastAsia="Calibri" w:hAnsi="Calibri" w:cs="Calibri"/>
        </w:rPr>
        <w:t>/</w:t>
      </w:r>
      <w:r w:rsidR="00EE738C">
        <w:rPr>
          <w:rFonts w:ascii="Calibri" w:eastAsia="Calibri" w:hAnsi="Calibri" w:cs="Calibri"/>
        </w:rPr>
        <w:t>.</w:t>
      </w:r>
    </w:p>
    <w:p w:rsidR="00ED1079" w:rsidRDefault="00ED1079">
      <w:pPr>
        <w:spacing w:after="0" w:line="240" w:lineRule="auto"/>
        <w:ind w:left="465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</w:t>
      </w:r>
    </w:p>
    <w:p w:rsidR="00ED1079" w:rsidRDefault="00ED1079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D1079" w:rsidRDefault="0069502B" w:rsidP="0069502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</w:t>
      </w:r>
      <w:r w:rsidR="0022624A">
        <w:rPr>
          <w:rFonts w:ascii="Calibri" w:eastAsia="Calibri" w:hAnsi="Calibri" w:cs="Calibri"/>
        </w:rPr>
        <w:t>TERMIN ZGŁOSZEŃ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UBY ZGŁASZAJĄ STARTUJĄCYCH ZAWODNIKÓW WYŁĄCZNIE PISEMNIE DO 12.05.2016</w:t>
      </w:r>
    </w:p>
    <w:p w:rsidR="00A42113" w:rsidRDefault="0022624A">
      <w:pPr>
        <w:spacing w:after="0" w:line="240" w:lineRule="auto"/>
        <w:ind w:left="720"/>
      </w:pPr>
      <w:r>
        <w:rPr>
          <w:rFonts w:ascii="Calibri" w:eastAsia="Calibri" w:hAnsi="Calibri" w:cs="Calibri"/>
        </w:rPr>
        <w:t xml:space="preserve">NA ADRESY: </w:t>
      </w:r>
      <w:hyperlink r:id="rId6">
        <w:r>
          <w:rPr>
            <w:rFonts w:ascii="Calibri" w:eastAsia="Calibri" w:hAnsi="Calibri" w:cs="Calibri"/>
            <w:b/>
            <w:color w:val="0000FF"/>
            <w:u w:val="single"/>
          </w:rPr>
          <w:t>sekretariat@soswchorzow.pl</w:t>
        </w:r>
      </w:hyperlink>
      <w:r w:rsidR="00665E4E">
        <w:t xml:space="preserve"> ---  </w:t>
      </w:r>
      <w:hyperlink r:id="rId7" w:history="1">
        <w:r w:rsidR="00665E4E" w:rsidRPr="00A27F69">
          <w:rPr>
            <w:rStyle w:val="Hipercze"/>
          </w:rPr>
          <w:t>emisa75@wp.pl</w:t>
        </w:r>
      </w:hyperlink>
      <w:r w:rsidR="00A42113">
        <w:t xml:space="preserve">  </w:t>
      </w:r>
      <w:hyperlink r:id="rId8" w:history="1">
        <w:r w:rsidR="00A42113" w:rsidRPr="00A27F69">
          <w:rPr>
            <w:rStyle w:val="Hipercze"/>
          </w:rPr>
          <w:t>---jolusia49@interia.pl</w:t>
        </w:r>
      </w:hyperlink>
      <w:r w:rsidR="00A42113">
        <w:t xml:space="preserve"> </w:t>
      </w:r>
      <w:r w:rsidR="00665E4E">
        <w:t xml:space="preserve">  </w:t>
      </w:r>
    </w:p>
    <w:p w:rsidR="00ED1079" w:rsidRDefault="00A42113">
      <w:pPr>
        <w:spacing w:after="0" w:line="240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osimy o przesyłanie zgłoszeń na te trzy adresy.</w:t>
      </w:r>
      <w:r>
        <w:t>.</w:t>
      </w:r>
      <w:r w:rsidR="00665E4E">
        <w:t xml:space="preserve">    </w:t>
      </w:r>
    </w:p>
    <w:p w:rsidR="00ED1079" w:rsidRDefault="00ED1079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46353" w:rsidRDefault="00446353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śród startujących zawodników z  jednego klubu, zostanie obliczona punktacja drużynowa.  </w:t>
      </w:r>
    </w:p>
    <w:p w:rsidR="00ED1079" w:rsidRDefault="0022624A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GŁOSZENIU PODAJEMY NAZWISKA ZAWODNIKÓW  WCHODZĄCYCH W SKŁAD DRUŻYNY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UŻYNA SKŁADA SIĘ Z 3 ZAWODNIKÓW – KAT B1, KAT B2, KAT B3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DZIELNIE DLA KOBIE I MĘŻCZYZN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PUSZCZA SIĘ START DRUŻYN 2 OSOBOWYCH / MOŻE BYĆ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KAT B1 + B2 LUB  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KAT B2 + B3  LUB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KAT B1 + B3</w:t>
      </w:r>
    </w:p>
    <w:p w:rsidR="00ED1079" w:rsidRDefault="00ED1079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WAGA: </w:t>
      </w:r>
      <w:r w:rsidR="00EE738C">
        <w:rPr>
          <w:rFonts w:ascii="Calibri" w:eastAsia="Calibri" w:hAnsi="Calibri" w:cs="Calibri"/>
        </w:rPr>
        <w:t xml:space="preserve"> </w:t>
      </w:r>
      <w:r w:rsidR="00EE738C" w:rsidRPr="00446353">
        <w:rPr>
          <w:rFonts w:ascii="Calibri" w:eastAsia="Calibri" w:hAnsi="Calibri" w:cs="Calibri"/>
          <w:b/>
        </w:rPr>
        <w:t xml:space="preserve">W SKŁAD DRUŻYN, </w:t>
      </w:r>
      <w:r w:rsidRPr="00446353">
        <w:rPr>
          <w:rFonts w:ascii="Calibri" w:eastAsia="Calibri" w:hAnsi="Calibri" w:cs="Calibri"/>
          <w:b/>
        </w:rPr>
        <w:t xml:space="preserve"> WCHODZĄ ZAWODNICY JEDNEGO KLUBU</w:t>
      </w:r>
    </w:p>
    <w:p w:rsidR="00ED1079" w:rsidRDefault="00ED1079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MKNIĘCIU LISTY ZGŁOSZEŃ USTALONY ZOSTANIE PLAN STARTÓW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numPr>
          <w:ilvl w:val="0"/>
          <w:numId w:val="4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ZGŁOSZENIU PODAJEMY IMIĘ, NAZWISKO, NR PESEL, ADRES ZAMIESZKANIA,</w:t>
      </w:r>
    </w:p>
    <w:p w:rsidR="00ED1079" w:rsidRDefault="0022624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TEGORIĘ SPORTOWĄ, NAZWISKO ASYSTENTA</w:t>
      </w:r>
    </w:p>
    <w:p w:rsidR="00ED1079" w:rsidRDefault="00ED1079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D1079" w:rsidRDefault="0022624A">
      <w:pPr>
        <w:numPr>
          <w:ilvl w:val="0"/>
          <w:numId w:val="5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 ZGŁOSZENIU PODAJEMY KAPITANA ORAZ NR TELEFONU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numPr>
          <w:ilvl w:val="0"/>
          <w:numId w:val="6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LEŻNOŚĆ WPŁACAMY GOTÓWKĄ PRZED ROZPOCZĘCIEM ROZGRYWEK</w:t>
      </w:r>
    </w:p>
    <w:p w:rsidR="00ED1079" w:rsidRDefault="00ED1079">
      <w:pPr>
        <w:spacing w:after="0" w:line="240" w:lineRule="auto"/>
        <w:ind w:left="720"/>
        <w:jc w:val="center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A42113">
      <w:pPr>
        <w:spacing w:after="0" w:line="240" w:lineRule="auto"/>
        <w:rPr>
          <w:rFonts w:ascii="Calibri" w:eastAsia="Calibri" w:hAnsi="Calibri" w:cs="Calibri"/>
          <w:color w:val="FF0000"/>
        </w:rPr>
      </w:pPr>
      <w:r w:rsidRPr="00A42113">
        <w:rPr>
          <w:rFonts w:ascii="Calibri" w:eastAsia="Calibri" w:hAnsi="Calibri" w:cs="Calibri"/>
          <w:color w:val="FF0000"/>
        </w:rPr>
        <w:lastRenderedPageBreak/>
        <w:t>INFORMACJA DLA CZŁONKÓW KADRY BOWLINGOWEJ</w:t>
      </w:r>
    </w:p>
    <w:p w:rsidR="00A42113" w:rsidRDefault="00A42113">
      <w:pPr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Uwzględniając  problemy urlopowe zawodników oraz trenerów, ulega zmianie termin konsultacji .</w:t>
      </w:r>
    </w:p>
    <w:p w:rsidR="00A42113" w:rsidRPr="00A42113" w:rsidRDefault="00A42113">
      <w:pPr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 xml:space="preserve">Przyjazd członków kadry  </w:t>
      </w:r>
      <w:proofErr w:type="spellStart"/>
      <w:r>
        <w:rPr>
          <w:rFonts w:ascii="Calibri" w:eastAsia="Calibri" w:hAnsi="Calibri" w:cs="Calibri"/>
          <w:color w:val="FF0000"/>
        </w:rPr>
        <w:t>bowlingowej</w:t>
      </w:r>
      <w:proofErr w:type="spellEnd"/>
      <w:r>
        <w:rPr>
          <w:rFonts w:ascii="Calibri" w:eastAsia="Calibri" w:hAnsi="Calibri" w:cs="Calibri"/>
          <w:color w:val="FF0000"/>
        </w:rPr>
        <w:t xml:space="preserve">  09.06  czwartek .  Od godz. 14,00 przewidziane są 2 bloki </w:t>
      </w:r>
      <w:r w:rsidR="000B0122">
        <w:rPr>
          <w:rFonts w:ascii="Calibri" w:eastAsia="Calibri" w:hAnsi="Calibri" w:cs="Calibri"/>
          <w:color w:val="FF0000"/>
        </w:rPr>
        <w:t xml:space="preserve">startowe w których powinni startować członkowie kadry.. Od 10.06  piątek od godz. 10,00 przewidziany jest  trening na kręgielni w Bytomiu.  Konsultacja kadry </w:t>
      </w:r>
      <w:proofErr w:type="spellStart"/>
      <w:r w:rsidR="000B0122">
        <w:rPr>
          <w:rFonts w:ascii="Calibri" w:eastAsia="Calibri" w:hAnsi="Calibri" w:cs="Calibri"/>
          <w:color w:val="FF0000"/>
        </w:rPr>
        <w:t>bowlingowej</w:t>
      </w:r>
      <w:proofErr w:type="spellEnd"/>
      <w:r w:rsidR="000B0122">
        <w:rPr>
          <w:rFonts w:ascii="Calibri" w:eastAsia="Calibri" w:hAnsi="Calibri" w:cs="Calibri"/>
          <w:color w:val="FF0000"/>
        </w:rPr>
        <w:t xml:space="preserve">  rozpoczyna się od kolacji w dniu  09.06 a kończy śniadaniem w dniu 12.06.2016.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)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ŁĄCZNE PRAWO DO INTERPRETACJI I ZMIAN REGULAMINU, 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UNIKATÓW POSIADA ORGANIZATOR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MUNIKAT UZUPEŁNIAJĄCY ZOSTANIE PRZESŁANY DO KLUBÓW 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AZ Z REGULAMINEM, HARMONOGRAMEM ORAZ PLANEM STARTÓW.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D1079" w:rsidRDefault="00ED1079">
      <w:pPr>
        <w:spacing w:after="0" w:line="240" w:lineRule="auto"/>
        <w:rPr>
          <w:rFonts w:ascii="Calibri" w:eastAsia="Calibri" w:hAnsi="Calibri" w:cs="Calibri"/>
        </w:rPr>
      </w:pP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NFORMACJI UDZIELA                                                                                     PRZEWODNICZĄCA            </w:t>
      </w:r>
    </w:p>
    <w:p w:rsidR="00ED1079" w:rsidRDefault="0022624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WODNICZĄCA SN PZK                                                                                                SN PZK</w:t>
      </w:r>
    </w:p>
    <w:p w:rsidR="00ED1079" w:rsidRDefault="0022624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ZESŁAWA KONIECZNA                                                                                CZESŁAWA KONIECZNA</w:t>
      </w:r>
    </w:p>
    <w:p w:rsidR="00ED1079" w:rsidRDefault="0022624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. 503-070-194</w:t>
      </w:r>
    </w:p>
    <w:p w:rsidR="000B0122" w:rsidRDefault="000B012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EROWNIK ZAWODÓW: </w:t>
      </w:r>
    </w:p>
    <w:p w:rsidR="000B0122" w:rsidRDefault="000B0122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JOLANTA STRUSZ   tel. 692-462-207</w:t>
      </w:r>
    </w:p>
    <w:p w:rsidR="00446353" w:rsidRDefault="00446353" w:rsidP="004463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OORDYNATOR:  </w:t>
      </w:r>
    </w:p>
    <w:p w:rsidR="00446353" w:rsidRDefault="00446353" w:rsidP="00446353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AWINIEC   EMILIA  KRĘLE KLASYCZNE</w:t>
      </w:r>
    </w:p>
    <w:p w:rsidR="00446353" w:rsidRDefault="0044635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B0122" w:rsidRDefault="0044635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Jolanta </w:t>
      </w:r>
      <w:proofErr w:type="spellStart"/>
      <w:r>
        <w:rPr>
          <w:rFonts w:ascii="Calibri" w:eastAsia="Calibri" w:hAnsi="Calibri" w:cs="Calibri"/>
        </w:rPr>
        <w:t>Strusz</w:t>
      </w:r>
      <w:proofErr w:type="spellEnd"/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D1079" w:rsidRDefault="00ED107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D02DC" w:rsidRDefault="008D02DC" w:rsidP="0022624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2572AF" w:rsidRDefault="002572AF" w:rsidP="008D02DC">
      <w:pPr>
        <w:spacing w:after="0" w:line="240" w:lineRule="auto"/>
        <w:rPr>
          <w:rFonts w:ascii="Calibri" w:eastAsia="Calibri" w:hAnsi="Calibri" w:cs="Calibri"/>
        </w:rPr>
      </w:pPr>
    </w:p>
    <w:p w:rsidR="00432982" w:rsidRDefault="00432982" w:rsidP="0069502B">
      <w:pPr>
        <w:spacing w:after="0" w:line="240" w:lineRule="auto"/>
        <w:rPr>
          <w:rFonts w:ascii="Calibri" w:eastAsia="Calibri" w:hAnsi="Calibri" w:cs="Calibri"/>
        </w:rPr>
      </w:pPr>
    </w:p>
    <w:sectPr w:rsidR="00432982" w:rsidSect="0063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320"/>
    <w:multiLevelType w:val="multilevel"/>
    <w:tmpl w:val="CCAC9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21603"/>
    <w:multiLevelType w:val="multilevel"/>
    <w:tmpl w:val="5B36A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E13CF8"/>
    <w:multiLevelType w:val="multilevel"/>
    <w:tmpl w:val="7062C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A569D"/>
    <w:multiLevelType w:val="multilevel"/>
    <w:tmpl w:val="98FEE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2756B0"/>
    <w:multiLevelType w:val="multilevel"/>
    <w:tmpl w:val="C4AC9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A113C0"/>
    <w:multiLevelType w:val="multilevel"/>
    <w:tmpl w:val="E3E68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D1079"/>
    <w:rsid w:val="000B0122"/>
    <w:rsid w:val="0022624A"/>
    <w:rsid w:val="002572AF"/>
    <w:rsid w:val="002D220E"/>
    <w:rsid w:val="0035367C"/>
    <w:rsid w:val="00432982"/>
    <w:rsid w:val="00446353"/>
    <w:rsid w:val="00455702"/>
    <w:rsid w:val="00637C90"/>
    <w:rsid w:val="00665E4E"/>
    <w:rsid w:val="0069502B"/>
    <w:rsid w:val="00763641"/>
    <w:rsid w:val="008904A0"/>
    <w:rsid w:val="008D02DC"/>
    <w:rsid w:val="008E52AB"/>
    <w:rsid w:val="00A42113"/>
    <w:rsid w:val="00EB4FCB"/>
    <w:rsid w:val="00ED1079"/>
    <w:rsid w:val="00E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C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5E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--jolusia49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misa75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oswchorzow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C0B4-E01B-4729-BDB3-CF08C72C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N Olsztyn Laptop</dc:creator>
  <cp:lastModifiedBy>PZN Olsztyn Laptop</cp:lastModifiedBy>
  <cp:revision>2</cp:revision>
  <dcterms:created xsi:type="dcterms:W3CDTF">2016-05-10T06:45:00Z</dcterms:created>
  <dcterms:modified xsi:type="dcterms:W3CDTF">2016-05-10T06:45:00Z</dcterms:modified>
</cp:coreProperties>
</file>